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8E" w:rsidRDefault="00655E8E" w:rsidP="00CA3D85">
      <w:pPr>
        <w:jc w:val="both"/>
      </w:pPr>
    </w:p>
    <w:p w:rsidR="00C478A4" w:rsidRDefault="00C478A4" w:rsidP="00CA3D85">
      <w:pPr>
        <w:jc w:val="both"/>
      </w:pPr>
    </w:p>
    <w:p w:rsidR="00CA3D85" w:rsidRDefault="00BA4438" w:rsidP="00CA3D85">
      <w:pPr>
        <w:jc w:val="both"/>
        <w:rPr>
          <w:sz w:val="22"/>
          <w:szCs w:val="22"/>
        </w:rPr>
      </w:pP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CA3D85">
        <w:tab/>
      </w:r>
      <w:r w:rsidR="00656457">
        <w:t xml:space="preserve">   </w:t>
      </w:r>
      <w:r w:rsidR="00806134">
        <w:t xml:space="preserve">   </w:t>
      </w:r>
      <w:r w:rsidR="00656457">
        <w:t xml:space="preserve"> </w:t>
      </w:r>
      <w:bookmarkStart w:id="0" w:name="_GoBack"/>
      <w:bookmarkEnd w:id="0"/>
      <w:r w:rsidR="00EC4036">
        <w:rPr>
          <w:sz w:val="22"/>
          <w:szCs w:val="22"/>
        </w:rPr>
        <w:t xml:space="preserve">Mortsel , 10 april    </w:t>
      </w:r>
      <w:r w:rsidR="00BE12A2">
        <w:rPr>
          <w:sz w:val="22"/>
          <w:szCs w:val="22"/>
        </w:rPr>
        <w:t xml:space="preserve"> </w:t>
      </w:r>
      <w:r w:rsidR="00806134">
        <w:rPr>
          <w:sz w:val="22"/>
          <w:szCs w:val="22"/>
        </w:rPr>
        <w:t>2017</w:t>
      </w:r>
    </w:p>
    <w:p w:rsidR="00C478A4" w:rsidRDefault="00C478A4" w:rsidP="00CA3D85">
      <w:pPr>
        <w:jc w:val="both"/>
        <w:rPr>
          <w:sz w:val="22"/>
          <w:szCs w:val="22"/>
        </w:rPr>
      </w:pPr>
    </w:p>
    <w:p w:rsidR="00CA3D85" w:rsidRDefault="00CA3D85" w:rsidP="00222AAC">
      <w:pPr>
        <w:jc w:val="both"/>
        <w:rPr>
          <w:sz w:val="22"/>
          <w:szCs w:val="22"/>
        </w:rPr>
      </w:pPr>
      <w:r w:rsidRPr="002B5BC1">
        <w:rPr>
          <w:sz w:val="22"/>
          <w:szCs w:val="22"/>
        </w:rPr>
        <w:t xml:space="preserve">Geachte Collega,  </w:t>
      </w:r>
    </w:p>
    <w:p w:rsidR="00F94B14" w:rsidRDefault="00F94B14" w:rsidP="00222AAC">
      <w:pPr>
        <w:jc w:val="both"/>
        <w:rPr>
          <w:sz w:val="22"/>
          <w:szCs w:val="22"/>
        </w:rPr>
      </w:pPr>
    </w:p>
    <w:p w:rsidR="00C478A4" w:rsidRPr="00222AAC" w:rsidRDefault="00C478A4" w:rsidP="00222AAC">
      <w:pPr>
        <w:jc w:val="both"/>
        <w:rPr>
          <w:sz w:val="22"/>
          <w:szCs w:val="22"/>
        </w:rPr>
      </w:pPr>
    </w:p>
    <w:p w:rsidR="00562F77" w:rsidRDefault="00CA3D85" w:rsidP="00222AAC">
      <w:pPr>
        <w:jc w:val="both"/>
        <w:rPr>
          <w:sz w:val="22"/>
          <w:szCs w:val="22"/>
        </w:rPr>
      </w:pPr>
      <w:r w:rsidRPr="00222AAC">
        <w:rPr>
          <w:sz w:val="22"/>
          <w:szCs w:val="22"/>
        </w:rPr>
        <w:t xml:space="preserve">Wij hebben </w:t>
      </w:r>
      <w:r w:rsidR="00710680" w:rsidRPr="00222AAC">
        <w:rPr>
          <w:sz w:val="22"/>
          <w:szCs w:val="22"/>
        </w:rPr>
        <w:t>he</w:t>
      </w:r>
      <w:r w:rsidR="00F344E3" w:rsidRPr="00222AAC">
        <w:rPr>
          <w:sz w:val="22"/>
          <w:szCs w:val="22"/>
        </w:rPr>
        <w:t xml:space="preserve">t genoegen u uit te nodigen op </w:t>
      </w:r>
      <w:r w:rsidRPr="00222AAC">
        <w:rPr>
          <w:sz w:val="22"/>
          <w:szCs w:val="22"/>
        </w:rPr>
        <w:t>de navorming</w:t>
      </w:r>
      <w:r w:rsidR="00F428BB" w:rsidRPr="00222AAC">
        <w:rPr>
          <w:sz w:val="22"/>
          <w:szCs w:val="22"/>
        </w:rPr>
        <w:t xml:space="preserve"> </w:t>
      </w:r>
      <w:r w:rsidRPr="00222AAC">
        <w:rPr>
          <w:sz w:val="22"/>
          <w:szCs w:val="22"/>
        </w:rPr>
        <w:t xml:space="preserve">van IPG/CF-Belgium op </w:t>
      </w:r>
      <w:r w:rsidR="00C478A4">
        <w:rPr>
          <w:b/>
          <w:sz w:val="22"/>
          <w:szCs w:val="22"/>
        </w:rPr>
        <w:t xml:space="preserve">zaterdag 21 oktober </w:t>
      </w:r>
      <w:r w:rsidR="00F428BB" w:rsidRPr="00222AAC">
        <w:rPr>
          <w:b/>
          <w:sz w:val="22"/>
          <w:szCs w:val="22"/>
        </w:rPr>
        <w:t>2017</w:t>
      </w:r>
      <w:r w:rsidR="00C478A4">
        <w:rPr>
          <w:b/>
          <w:sz w:val="22"/>
          <w:szCs w:val="22"/>
        </w:rPr>
        <w:t xml:space="preserve"> om 9.00u.</w:t>
      </w:r>
      <w:r w:rsidRPr="00222AAC">
        <w:rPr>
          <w:sz w:val="22"/>
          <w:szCs w:val="22"/>
        </w:rPr>
        <w:t xml:space="preserve"> in</w:t>
      </w:r>
      <w:r w:rsidR="00513A5B" w:rsidRPr="00222AAC">
        <w:rPr>
          <w:sz w:val="22"/>
          <w:szCs w:val="22"/>
        </w:rPr>
        <w:t xml:space="preserve"> </w:t>
      </w:r>
      <w:r w:rsidR="00C478A4">
        <w:rPr>
          <w:sz w:val="22"/>
          <w:szCs w:val="22"/>
        </w:rPr>
        <w:t xml:space="preserve"> het AZ Jan </w:t>
      </w:r>
      <w:proofErr w:type="spellStart"/>
      <w:r w:rsidR="00C478A4">
        <w:rPr>
          <w:sz w:val="22"/>
          <w:szCs w:val="22"/>
        </w:rPr>
        <w:t>Palfijn</w:t>
      </w:r>
      <w:proofErr w:type="spellEnd"/>
      <w:r w:rsidR="00C478A4">
        <w:rPr>
          <w:sz w:val="22"/>
          <w:szCs w:val="22"/>
        </w:rPr>
        <w:t>, Watersportlaan 5, 9000 Gent, auditorium 100.</w:t>
      </w:r>
    </w:p>
    <w:p w:rsidR="00C478A4" w:rsidRPr="00222AAC" w:rsidRDefault="00C478A4" w:rsidP="00222AAC">
      <w:pPr>
        <w:jc w:val="both"/>
        <w:rPr>
          <w:sz w:val="22"/>
          <w:szCs w:val="22"/>
        </w:rPr>
      </w:pPr>
    </w:p>
    <w:p w:rsidR="00447727" w:rsidRPr="00A16E66" w:rsidRDefault="00447727" w:rsidP="00E512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9"/>
      </w:tblGrid>
      <w:tr w:rsidR="00CA3D85" w:rsidRPr="00005D68" w:rsidTr="00C478A4">
        <w:trPr>
          <w:trHeight w:val="3761"/>
        </w:trPr>
        <w:tc>
          <w:tcPr>
            <w:tcW w:w="9049" w:type="dxa"/>
          </w:tcPr>
          <w:p w:rsidR="00404ABA" w:rsidRDefault="00656457" w:rsidP="00E9351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960A2F" w:rsidRDefault="00CA3D85" w:rsidP="00404A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60A2F" w:rsidRPr="00D15475" w:rsidRDefault="00447727" w:rsidP="00D1547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15475">
              <w:rPr>
                <w:rFonts w:ascii="Arial" w:hAnsi="Arial" w:cs="Arial"/>
                <w:sz w:val="22"/>
                <w:szCs w:val="22"/>
              </w:rPr>
              <w:t xml:space="preserve">8.30u –   </w:t>
            </w:r>
            <w:r w:rsidR="00C478A4">
              <w:rPr>
                <w:rFonts w:ascii="Arial" w:hAnsi="Arial" w:cs="Arial"/>
                <w:sz w:val="22"/>
                <w:szCs w:val="22"/>
              </w:rPr>
              <w:t>9.00</w:t>
            </w:r>
            <w:r w:rsidR="00825573" w:rsidRPr="00D15475">
              <w:rPr>
                <w:rFonts w:ascii="Arial" w:hAnsi="Arial" w:cs="Arial"/>
                <w:sz w:val="22"/>
                <w:szCs w:val="22"/>
              </w:rPr>
              <w:t xml:space="preserve">u:  </w:t>
            </w:r>
            <w:r w:rsidR="00960A2F" w:rsidRPr="00D15475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404ABA" w:rsidRPr="00825573" w:rsidRDefault="00404ABA" w:rsidP="00404ABA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1BE3" w:rsidRPr="00C478A4" w:rsidRDefault="00C478A4" w:rsidP="00C478A4">
            <w:pPr>
              <w:pStyle w:val="Lijstalinea"/>
              <w:numPr>
                <w:ilvl w:val="0"/>
                <w:numId w:val="12"/>
              </w:numPr>
              <w:jc w:val="both"/>
              <w:rPr>
                <w:b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</w:rPr>
              <w:t>9.00</w:t>
            </w:r>
            <w:r w:rsidR="00CA3D85" w:rsidRPr="00D15475">
              <w:rPr>
                <w:rFonts w:ascii="Arial" w:hAnsi="Arial" w:cs="Arial"/>
                <w:sz w:val="22"/>
                <w:szCs w:val="22"/>
              </w:rPr>
              <w:t>u</w:t>
            </w:r>
            <w:r w:rsidR="002B5BC1" w:rsidRPr="00D1547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3.00</w:t>
            </w:r>
            <w:r w:rsidR="006173DD" w:rsidRPr="00D15475">
              <w:rPr>
                <w:rFonts w:ascii="Arial" w:hAnsi="Arial" w:cs="Arial"/>
                <w:sz w:val="22"/>
                <w:szCs w:val="22"/>
              </w:rPr>
              <w:t>u</w:t>
            </w:r>
            <w:r w:rsidR="006173DD" w:rsidRPr="00C478A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173DD" w:rsidRPr="00C478A4">
              <w:rPr>
                <w:b/>
              </w:rPr>
              <w:t>“</w:t>
            </w:r>
            <w:r w:rsidRPr="00C478A4">
              <w:rPr>
                <w:b/>
              </w:rPr>
              <w:t xml:space="preserve"> Auscultatie en spirometrie: wat is de relevantie voor de </w:t>
            </w:r>
          </w:p>
          <w:p w:rsidR="00005D68" w:rsidRPr="00C478A4" w:rsidRDefault="00086AD0" w:rsidP="00086AD0">
            <w:pPr>
              <w:pStyle w:val="Lijstalinea"/>
              <w:jc w:val="both"/>
              <w:rPr>
                <w:b/>
              </w:rPr>
            </w:pPr>
            <w:r w:rsidRPr="00C478A4">
              <w:rPr>
                <w:b/>
              </w:rPr>
              <w:t xml:space="preserve">   </w:t>
            </w:r>
            <w:r w:rsidR="00C478A4" w:rsidRPr="00C478A4">
              <w:rPr>
                <w:b/>
              </w:rPr>
              <w:t xml:space="preserve">                         respiratoire kinesitherapeut? ” </w:t>
            </w:r>
          </w:p>
          <w:p w:rsidR="00C478A4" w:rsidRDefault="00C478A4" w:rsidP="00086AD0">
            <w:pPr>
              <w:pStyle w:val="Lijstalinea"/>
              <w:jc w:val="both"/>
            </w:pPr>
            <w:r>
              <w:t xml:space="preserve">                            Dhr. Bruno Zwaenepoel, kinesitherapeut, AZ Jan </w:t>
            </w:r>
            <w:proofErr w:type="spellStart"/>
            <w:r>
              <w:t>Paljijn</w:t>
            </w:r>
            <w:proofErr w:type="spellEnd"/>
          </w:p>
          <w:p w:rsidR="00C478A4" w:rsidRDefault="00C478A4" w:rsidP="00C478A4">
            <w:pPr>
              <w:jc w:val="both"/>
            </w:pPr>
          </w:p>
          <w:p w:rsidR="00C478A4" w:rsidRDefault="00005D68" w:rsidP="00005D68">
            <w:pPr>
              <w:pStyle w:val="Lijstalinea"/>
              <w:jc w:val="both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086AD0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                                           </w:t>
            </w:r>
          </w:p>
          <w:p w:rsidR="004B5E4E" w:rsidRPr="00C478A4" w:rsidRDefault="00C478A4" w:rsidP="00005D68">
            <w:pPr>
              <w:pStyle w:val="Lijstalinea"/>
              <w:jc w:val="both"/>
              <w:rPr>
                <w:lang w:val="nl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                                   </w:t>
            </w:r>
            <w:r w:rsidR="004B5E4E"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>Accreditering: ABKR/BVRK: 10 punten</w:t>
            </w:r>
            <w:r w:rsidR="006053C4"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</w:t>
            </w:r>
          </w:p>
          <w:p w:rsidR="00086AD0" w:rsidRPr="00C478A4" w:rsidRDefault="004B5E4E" w:rsidP="0082557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                                                 </w:t>
            </w:r>
            <w:r w:rsidR="00005D68"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</w:t>
            </w:r>
            <w:r w:rsid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</w:t>
            </w:r>
            <w:r w:rsidR="00356E7E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PQK:  10 NE</w:t>
            </w:r>
            <w:r w:rsidR="006053C4"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</w:t>
            </w:r>
          </w:p>
          <w:p w:rsidR="00CA3D85" w:rsidRPr="00C478A4" w:rsidRDefault="006053C4" w:rsidP="0082557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C478A4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</w:t>
            </w:r>
            <w:bookmarkEnd w:id="1"/>
            <w:bookmarkEnd w:id="2"/>
          </w:p>
        </w:tc>
      </w:tr>
    </w:tbl>
    <w:p w:rsidR="00C478A4" w:rsidRDefault="00C478A4" w:rsidP="00C478A4">
      <w:pPr>
        <w:rPr>
          <w:rFonts w:ascii="Arial" w:hAnsi="Arial"/>
          <w:b/>
          <w:i/>
          <w:sz w:val="22"/>
          <w:szCs w:val="22"/>
          <w:lang w:val="nl-BE" w:eastAsia="nl-BE"/>
        </w:rPr>
      </w:pPr>
    </w:p>
    <w:p w:rsidR="001909CF" w:rsidRPr="00C478A4" w:rsidRDefault="001909CF" w:rsidP="00C478A4">
      <w:pPr>
        <w:rPr>
          <w:lang w:val="nl-BE" w:eastAsia="nl-BE"/>
        </w:rPr>
      </w:pPr>
    </w:p>
    <w:p w:rsidR="00680947" w:rsidRDefault="00680947" w:rsidP="00034AB9">
      <w:pPr>
        <w:pStyle w:val="Kop7"/>
        <w:jc w:val="both"/>
        <w:rPr>
          <w:b/>
          <w:i/>
          <w:sz w:val="22"/>
          <w:szCs w:val="22"/>
        </w:rPr>
      </w:pPr>
      <w:r w:rsidRPr="00680947">
        <w:rPr>
          <w:b/>
          <w:i/>
          <w:sz w:val="22"/>
          <w:szCs w:val="22"/>
        </w:rPr>
        <w:t xml:space="preserve">Uw </w:t>
      </w:r>
      <w:r w:rsidR="00034AB9">
        <w:rPr>
          <w:b/>
          <w:i/>
          <w:sz w:val="22"/>
          <w:szCs w:val="22"/>
        </w:rPr>
        <w:t>storting van 4</w:t>
      </w:r>
      <w:r w:rsidR="00034AB9" w:rsidRPr="00A654B9">
        <w:rPr>
          <w:b/>
          <w:i/>
          <w:sz w:val="22"/>
          <w:szCs w:val="22"/>
        </w:rPr>
        <w:t>5€ op rekeningnummer BE35 6451 3471 3837</w:t>
      </w:r>
      <w:r w:rsidR="00361A19">
        <w:rPr>
          <w:b/>
          <w:i/>
          <w:sz w:val="22"/>
          <w:szCs w:val="22"/>
        </w:rPr>
        <w:t xml:space="preserve"> van BVSM-Kine, IPG/CF-Belgium. </w:t>
      </w:r>
      <w:r>
        <w:rPr>
          <w:b/>
          <w:i/>
          <w:sz w:val="22"/>
          <w:szCs w:val="22"/>
        </w:rPr>
        <w:t>U kan u ook inschrijven via PE-online.</w:t>
      </w:r>
    </w:p>
    <w:p w:rsidR="00C478A4" w:rsidRDefault="00680947" w:rsidP="00034AB9">
      <w:pPr>
        <w:pStyle w:val="Kop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</w:t>
      </w:r>
      <w:r w:rsidR="00361A19">
        <w:rPr>
          <w:b/>
          <w:i/>
          <w:sz w:val="22"/>
          <w:szCs w:val="22"/>
        </w:rPr>
        <w:t xml:space="preserve">w betaling </w:t>
      </w:r>
      <w:r>
        <w:rPr>
          <w:b/>
          <w:i/>
          <w:sz w:val="22"/>
          <w:szCs w:val="22"/>
        </w:rPr>
        <w:t xml:space="preserve"> graag </w:t>
      </w:r>
      <w:proofErr w:type="spellStart"/>
      <w:r w:rsidR="00034AB9" w:rsidRPr="00A654B9">
        <w:rPr>
          <w:b/>
          <w:i/>
          <w:sz w:val="22"/>
          <w:szCs w:val="22"/>
        </w:rPr>
        <w:t>v</w:t>
      </w:r>
      <w:r w:rsidR="00034AB9" w:rsidRPr="00A654B9">
        <w:rPr>
          <w:rFonts w:cs="Arial"/>
          <w:b/>
          <w:i/>
          <w:sz w:val="22"/>
          <w:szCs w:val="22"/>
        </w:rPr>
        <w:t>őő</w:t>
      </w:r>
      <w:r w:rsidR="00C478A4">
        <w:rPr>
          <w:b/>
          <w:i/>
          <w:sz w:val="22"/>
          <w:szCs w:val="22"/>
        </w:rPr>
        <w:t>r</w:t>
      </w:r>
      <w:proofErr w:type="spellEnd"/>
      <w:r w:rsidR="00C478A4">
        <w:rPr>
          <w:b/>
          <w:i/>
          <w:sz w:val="22"/>
          <w:szCs w:val="22"/>
        </w:rPr>
        <w:t xml:space="preserve"> 16 oktober</w:t>
      </w:r>
      <w:r w:rsidR="00034AB9">
        <w:rPr>
          <w:b/>
          <w:i/>
          <w:sz w:val="22"/>
          <w:szCs w:val="22"/>
        </w:rPr>
        <w:t xml:space="preserve"> 2017</w:t>
      </w:r>
      <w:r w:rsidR="00034AB9" w:rsidRPr="00A654B9">
        <w:rPr>
          <w:b/>
          <w:i/>
          <w:sz w:val="22"/>
          <w:szCs w:val="22"/>
        </w:rPr>
        <w:t>.  Geen inschrijvingen ter plaatse.</w:t>
      </w:r>
    </w:p>
    <w:p w:rsidR="002E6AD6" w:rsidRDefault="002E6AD6" w:rsidP="002E6AD6">
      <w:pPr>
        <w:rPr>
          <w:lang w:val="nl-BE" w:eastAsia="nl-BE"/>
        </w:rPr>
      </w:pPr>
    </w:p>
    <w:p w:rsidR="002E6AD6" w:rsidRDefault="002E6AD6" w:rsidP="002E6AD6">
      <w:pPr>
        <w:rPr>
          <w:u w:val="single"/>
          <w:lang w:val="nl-BE" w:eastAsia="nl-BE"/>
        </w:rPr>
      </w:pPr>
      <w:r w:rsidRPr="002E6AD6">
        <w:rPr>
          <w:u w:val="single"/>
          <w:lang w:val="nl-BE" w:eastAsia="nl-BE"/>
        </w:rPr>
        <w:t>Data 2018:</w:t>
      </w:r>
    </w:p>
    <w:p w:rsidR="002E6AD6" w:rsidRPr="002E6AD6" w:rsidRDefault="00685DE2" w:rsidP="002E6AD6">
      <w:pPr>
        <w:rPr>
          <w:lang w:val="nl-BE" w:eastAsia="nl-BE"/>
        </w:rPr>
      </w:pPr>
      <w:r>
        <w:rPr>
          <w:lang w:val="nl-BE" w:eastAsia="nl-BE"/>
        </w:rPr>
        <w:t>27/1 – 3/3 – 20/10</w:t>
      </w:r>
    </w:p>
    <w:p w:rsidR="002E6AD6" w:rsidRPr="002E6AD6" w:rsidRDefault="002E6AD6" w:rsidP="002E6AD6">
      <w:pPr>
        <w:rPr>
          <w:lang w:val="nl-BE" w:eastAsia="nl-BE"/>
        </w:rPr>
      </w:pPr>
    </w:p>
    <w:p w:rsidR="00C478A4" w:rsidRPr="001909CF" w:rsidRDefault="00680947" w:rsidP="001909CF">
      <w:pPr>
        <w:pStyle w:val="Kop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863D4A" w:rsidRPr="000C67A7" w:rsidRDefault="00863D4A" w:rsidP="00863D4A">
      <w:pPr>
        <w:tabs>
          <w:tab w:val="left" w:pos="8370"/>
        </w:tabs>
        <w:jc w:val="both"/>
        <w:rPr>
          <w:rFonts w:cs="Arial"/>
          <w:sz w:val="2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14D30">
        <w:t xml:space="preserve">          </w:t>
      </w:r>
      <w:r>
        <w:rPr>
          <w:sz w:val="22"/>
          <w:szCs w:val="22"/>
        </w:rPr>
        <w:t xml:space="preserve">                   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63D4A" w:rsidRPr="00CD748C" w:rsidTr="00B80807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4A" w:rsidRPr="00CD748C" w:rsidRDefault="00863D4A" w:rsidP="00B80807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  <w:u w:val="single"/>
              </w:rPr>
              <w:t>UW</w:t>
            </w:r>
            <w:r w:rsidRPr="00AF7F5C">
              <w:rPr>
                <w:b/>
                <w:sz w:val="20"/>
                <w:u w:val="single"/>
              </w:rPr>
              <w:t xml:space="preserve"> INSCHRIJVINGSSTROOK</w:t>
            </w:r>
            <w:r w:rsidRPr="00CD748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voor  IPG/CF - Belgium </w:t>
            </w:r>
          </w:p>
          <w:p w:rsidR="00863D4A" w:rsidRPr="00CD748C" w:rsidRDefault="00240A6F" w:rsidP="00240A6F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</w:t>
            </w:r>
            <w:r w:rsidR="00C478A4">
              <w:rPr>
                <w:b/>
                <w:sz w:val="20"/>
              </w:rPr>
              <w:t xml:space="preserve">-  zaterdag 21 oktober 2017 in AZ Jan </w:t>
            </w:r>
            <w:proofErr w:type="spellStart"/>
            <w:r w:rsidR="00C478A4">
              <w:rPr>
                <w:b/>
                <w:sz w:val="20"/>
              </w:rPr>
              <w:t>Palfijn</w:t>
            </w:r>
            <w:proofErr w:type="spellEnd"/>
            <w:r>
              <w:rPr>
                <w:b/>
                <w:sz w:val="20"/>
              </w:rPr>
              <w:t>, 9000 Gent -</w:t>
            </w:r>
          </w:p>
          <w:p w:rsidR="00863D4A" w:rsidRPr="00CD748C" w:rsidRDefault="00863D4A" w:rsidP="00B80807">
            <w:pPr>
              <w:pStyle w:val="Plattetekst"/>
              <w:rPr>
                <w:b/>
                <w:sz w:val="20"/>
              </w:rPr>
            </w:pP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Naam :.................................................................................. Voornaam :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Adres :......................................................................................................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Postcode :................. Gemeente.................................................................................................................</w:t>
            </w:r>
          </w:p>
          <w:p w:rsidR="00863D4A" w:rsidRPr="001B0284" w:rsidRDefault="00863D4A" w:rsidP="00B80807">
            <w:pPr>
              <w:pStyle w:val="Plattetekst"/>
              <w:rPr>
                <w:sz w:val="20"/>
                <w:lang w:val="de-DE"/>
              </w:rPr>
            </w:pPr>
            <w:proofErr w:type="spellStart"/>
            <w:r w:rsidRPr="001B0284">
              <w:rPr>
                <w:sz w:val="20"/>
                <w:lang w:val="de-DE"/>
              </w:rPr>
              <w:t>Telefoon</w:t>
            </w:r>
            <w:proofErr w:type="spellEnd"/>
            <w:r w:rsidRPr="001B0284">
              <w:rPr>
                <w:sz w:val="20"/>
                <w:lang w:val="de-DE"/>
              </w:rPr>
              <w:t xml:space="preserve"> :..........    Fax :.............  </w:t>
            </w:r>
            <w:r w:rsidRPr="00897032">
              <w:rPr>
                <w:b/>
                <w:i/>
                <w:sz w:val="20"/>
                <w:u w:val="single"/>
                <w:lang w:val="de-DE"/>
              </w:rPr>
              <w:t>E-</w:t>
            </w:r>
            <w:proofErr w:type="spellStart"/>
            <w:r w:rsidRPr="00897032">
              <w:rPr>
                <w:b/>
                <w:i/>
                <w:sz w:val="20"/>
                <w:u w:val="single"/>
                <w:lang w:val="de-DE"/>
              </w:rPr>
              <w:t>mailadres</w:t>
            </w:r>
            <w:proofErr w:type="spellEnd"/>
            <w:r w:rsidRPr="00897032">
              <w:rPr>
                <w:b/>
                <w:i/>
                <w:sz w:val="20"/>
                <w:u w:val="single"/>
                <w:lang w:val="de-DE"/>
              </w:rPr>
              <w:t xml:space="preserve"> aub</w:t>
            </w:r>
            <w:r w:rsidRPr="001B0284">
              <w:rPr>
                <w:b/>
                <w:sz w:val="20"/>
                <w:u w:val="single"/>
                <w:lang w:val="de-DE"/>
              </w:rPr>
              <w:t>.</w:t>
            </w:r>
            <w:r w:rsidRPr="001B0284">
              <w:rPr>
                <w:sz w:val="20"/>
                <w:lang w:val="de-DE"/>
              </w:rPr>
              <w:t xml:space="preserve"> :............................................................................... 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="00707C34">
              <w:rPr>
                <w:sz w:val="20"/>
              </w:rPr>
              <w:t xml:space="preserve"> : zal aanwezig zijn en stort 4</w:t>
            </w:r>
            <w:r>
              <w:rPr>
                <w:sz w:val="20"/>
              </w:rPr>
              <w:t>5</w:t>
            </w:r>
            <w:r w:rsidRPr="00CD748C">
              <w:rPr>
                <w:sz w:val="20"/>
              </w:rPr>
              <w:t xml:space="preserve"> € op rek.nr. </w:t>
            </w:r>
            <w:r w:rsidRPr="00193C3F">
              <w:rPr>
                <w:b/>
                <w:sz w:val="20"/>
              </w:rPr>
              <w:t>BE35 6</w:t>
            </w:r>
            <w:r>
              <w:rPr>
                <w:b/>
                <w:sz w:val="20"/>
              </w:rPr>
              <w:t xml:space="preserve">451 </w:t>
            </w:r>
            <w:r w:rsidRPr="00CD748C">
              <w:rPr>
                <w:b/>
                <w:sz w:val="20"/>
              </w:rPr>
              <w:t>3471</w:t>
            </w:r>
            <w:r>
              <w:rPr>
                <w:b/>
                <w:sz w:val="20"/>
              </w:rPr>
              <w:t xml:space="preserve"> 38</w:t>
            </w:r>
            <w:r w:rsidRPr="00CD748C">
              <w:rPr>
                <w:b/>
                <w:sz w:val="20"/>
              </w:rPr>
              <w:t>37</w:t>
            </w:r>
            <w:r w:rsidRPr="00CD748C">
              <w:rPr>
                <w:sz w:val="20"/>
              </w:rPr>
              <w:t xml:space="preserve"> van BVSM- Kine, IPG/CF-Belgium </w:t>
            </w:r>
          </w:p>
          <w:p w:rsidR="00863D4A" w:rsidRPr="00CD748C" w:rsidRDefault="00863D4A" w:rsidP="00B80807">
            <w:pPr>
              <w:pStyle w:val="Plattetekst"/>
              <w:rPr>
                <w:rFonts w:ascii="3 of 9 Barcode" w:hAnsi="3 of 9 Barcode"/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Pr="00CD748C">
              <w:rPr>
                <w:sz w:val="20"/>
              </w:rPr>
              <w:t xml:space="preserve"> : zal niet aanwezig zijn</w:t>
            </w:r>
            <w:r>
              <w:rPr>
                <w:sz w:val="20"/>
              </w:rPr>
              <w:t xml:space="preserve">  </w:t>
            </w:r>
          </w:p>
        </w:tc>
      </w:tr>
    </w:tbl>
    <w:p w:rsidR="0088746C" w:rsidRPr="00C62175" w:rsidRDefault="0088746C" w:rsidP="0088746C">
      <w:pPr>
        <w:jc w:val="both"/>
        <w:rPr>
          <w:sz w:val="18"/>
          <w:szCs w:val="18"/>
        </w:rPr>
      </w:pPr>
    </w:p>
    <w:p w:rsidR="0088746C" w:rsidRPr="00C62175" w:rsidRDefault="0088746C" w:rsidP="00CA3D85">
      <w:pPr>
        <w:jc w:val="both"/>
        <w:rPr>
          <w:b/>
          <w:sz w:val="16"/>
          <w:szCs w:val="16"/>
        </w:rPr>
      </w:pPr>
    </w:p>
    <w:sectPr w:rsidR="0088746C" w:rsidRPr="00C6217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70" w:rsidRDefault="006E4970">
      <w:r>
        <w:separator/>
      </w:r>
    </w:p>
  </w:endnote>
  <w:endnote w:type="continuationSeparator" w:id="0">
    <w:p w:rsidR="006E4970" w:rsidRDefault="006E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5EBDD5" wp14:editId="0FA5574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129397" wp14:editId="44B4DC4D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6E497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70" w:rsidRDefault="006E4970">
      <w:r>
        <w:separator/>
      </w:r>
    </w:p>
  </w:footnote>
  <w:footnote w:type="continuationSeparator" w:id="0">
    <w:p w:rsidR="006E4970" w:rsidRDefault="006E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F48BE" wp14:editId="31766177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1909CF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1909CF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6E4970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553242159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6E4970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6E4970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6E4970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6E4970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CA"/>
    <w:multiLevelType w:val="hybridMultilevel"/>
    <w:tmpl w:val="A0A8E1FA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1D3F2A"/>
    <w:multiLevelType w:val="hybridMultilevel"/>
    <w:tmpl w:val="30DCB19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5F735A"/>
    <w:multiLevelType w:val="hybridMultilevel"/>
    <w:tmpl w:val="178A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B7F99"/>
    <w:multiLevelType w:val="hybridMultilevel"/>
    <w:tmpl w:val="E52EC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5D68"/>
    <w:rsid w:val="00013B32"/>
    <w:rsid w:val="00034AB9"/>
    <w:rsid w:val="000575D7"/>
    <w:rsid w:val="0007147D"/>
    <w:rsid w:val="00086AD0"/>
    <w:rsid w:val="000F6D7A"/>
    <w:rsid w:val="00111FEB"/>
    <w:rsid w:val="001151AA"/>
    <w:rsid w:val="00125BD7"/>
    <w:rsid w:val="00133B7C"/>
    <w:rsid w:val="00154151"/>
    <w:rsid w:val="00180DCC"/>
    <w:rsid w:val="0019034A"/>
    <w:rsid w:val="001909CF"/>
    <w:rsid w:val="00193C3F"/>
    <w:rsid w:val="00195FC9"/>
    <w:rsid w:val="00197D81"/>
    <w:rsid w:val="00207D54"/>
    <w:rsid w:val="00216DCA"/>
    <w:rsid w:val="00222AAC"/>
    <w:rsid w:val="00240A6F"/>
    <w:rsid w:val="0025062D"/>
    <w:rsid w:val="0026637C"/>
    <w:rsid w:val="00296FC6"/>
    <w:rsid w:val="002A0C21"/>
    <w:rsid w:val="002B5BC1"/>
    <w:rsid w:val="002C117B"/>
    <w:rsid w:val="002E6AD6"/>
    <w:rsid w:val="003261B9"/>
    <w:rsid w:val="00331BE3"/>
    <w:rsid w:val="00340FCE"/>
    <w:rsid w:val="00341F92"/>
    <w:rsid w:val="00356E7E"/>
    <w:rsid w:val="00361A19"/>
    <w:rsid w:val="0037033C"/>
    <w:rsid w:val="00390278"/>
    <w:rsid w:val="003A78A1"/>
    <w:rsid w:val="003C6A4E"/>
    <w:rsid w:val="003C6D5D"/>
    <w:rsid w:val="003D005F"/>
    <w:rsid w:val="003F26C1"/>
    <w:rsid w:val="00404ABA"/>
    <w:rsid w:val="00424DED"/>
    <w:rsid w:val="00447727"/>
    <w:rsid w:val="00475F23"/>
    <w:rsid w:val="004B5E4E"/>
    <w:rsid w:val="004C09B7"/>
    <w:rsid w:val="004D136B"/>
    <w:rsid w:val="004D58FA"/>
    <w:rsid w:val="004D785B"/>
    <w:rsid w:val="004F1F5D"/>
    <w:rsid w:val="00513A5B"/>
    <w:rsid w:val="005155C2"/>
    <w:rsid w:val="005264F0"/>
    <w:rsid w:val="00527267"/>
    <w:rsid w:val="0054056D"/>
    <w:rsid w:val="00562F77"/>
    <w:rsid w:val="005709B9"/>
    <w:rsid w:val="005870F9"/>
    <w:rsid w:val="005C6B53"/>
    <w:rsid w:val="005E53A2"/>
    <w:rsid w:val="005E59CD"/>
    <w:rsid w:val="006053C4"/>
    <w:rsid w:val="00613492"/>
    <w:rsid w:val="006173DD"/>
    <w:rsid w:val="00641913"/>
    <w:rsid w:val="00642450"/>
    <w:rsid w:val="00655E8E"/>
    <w:rsid w:val="00656457"/>
    <w:rsid w:val="00680947"/>
    <w:rsid w:val="00685DE2"/>
    <w:rsid w:val="006A7F25"/>
    <w:rsid w:val="006B1637"/>
    <w:rsid w:val="006E28CB"/>
    <w:rsid w:val="006E4970"/>
    <w:rsid w:val="00707C34"/>
    <w:rsid w:val="00710680"/>
    <w:rsid w:val="00747936"/>
    <w:rsid w:val="00771957"/>
    <w:rsid w:val="00785681"/>
    <w:rsid w:val="0079264C"/>
    <w:rsid w:val="007B46A6"/>
    <w:rsid w:val="007C0832"/>
    <w:rsid w:val="007C19FA"/>
    <w:rsid w:val="007E2177"/>
    <w:rsid w:val="007E21E4"/>
    <w:rsid w:val="007E50B9"/>
    <w:rsid w:val="007E7F2A"/>
    <w:rsid w:val="00805A05"/>
    <w:rsid w:val="00806134"/>
    <w:rsid w:val="00825573"/>
    <w:rsid w:val="00837B49"/>
    <w:rsid w:val="008511CA"/>
    <w:rsid w:val="0086029B"/>
    <w:rsid w:val="00863D4A"/>
    <w:rsid w:val="00872A88"/>
    <w:rsid w:val="0088746C"/>
    <w:rsid w:val="00893416"/>
    <w:rsid w:val="0089794A"/>
    <w:rsid w:val="008A60ED"/>
    <w:rsid w:val="008B5151"/>
    <w:rsid w:val="008E0A7C"/>
    <w:rsid w:val="008F6769"/>
    <w:rsid w:val="008F7743"/>
    <w:rsid w:val="00915C62"/>
    <w:rsid w:val="00951838"/>
    <w:rsid w:val="00955454"/>
    <w:rsid w:val="00960A2F"/>
    <w:rsid w:val="009A4236"/>
    <w:rsid w:val="009A7C0C"/>
    <w:rsid w:val="009C4B1B"/>
    <w:rsid w:val="009E0C85"/>
    <w:rsid w:val="00A16E66"/>
    <w:rsid w:val="00A20FEC"/>
    <w:rsid w:val="00A25662"/>
    <w:rsid w:val="00A35A90"/>
    <w:rsid w:val="00A45577"/>
    <w:rsid w:val="00A654B9"/>
    <w:rsid w:val="00A87840"/>
    <w:rsid w:val="00B10146"/>
    <w:rsid w:val="00B11F1F"/>
    <w:rsid w:val="00B3466F"/>
    <w:rsid w:val="00B45A6F"/>
    <w:rsid w:val="00B823EF"/>
    <w:rsid w:val="00B82E5C"/>
    <w:rsid w:val="00B83E92"/>
    <w:rsid w:val="00BA115A"/>
    <w:rsid w:val="00BA4438"/>
    <w:rsid w:val="00BB74E8"/>
    <w:rsid w:val="00BE12A2"/>
    <w:rsid w:val="00BF1451"/>
    <w:rsid w:val="00C000F3"/>
    <w:rsid w:val="00C06749"/>
    <w:rsid w:val="00C36B9D"/>
    <w:rsid w:val="00C478A4"/>
    <w:rsid w:val="00C61873"/>
    <w:rsid w:val="00C62175"/>
    <w:rsid w:val="00C63504"/>
    <w:rsid w:val="00CA3D85"/>
    <w:rsid w:val="00CB0056"/>
    <w:rsid w:val="00CB60C6"/>
    <w:rsid w:val="00D053BE"/>
    <w:rsid w:val="00D05DD6"/>
    <w:rsid w:val="00D1475F"/>
    <w:rsid w:val="00D15475"/>
    <w:rsid w:val="00D752D0"/>
    <w:rsid w:val="00D93878"/>
    <w:rsid w:val="00D94BBD"/>
    <w:rsid w:val="00DE14CB"/>
    <w:rsid w:val="00DF3327"/>
    <w:rsid w:val="00E203E5"/>
    <w:rsid w:val="00E2249D"/>
    <w:rsid w:val="00E27044"/>
    <w:rsid w:val="00E3322B"/>
    <w:rsid w:val="00E34407"/>
    <w:rsid w:val="00E512FD"/>
    <w:rsid w:val="00E821FC"/>
    <w:rsid w:val="00E93518"/>
    <w:rsid w:val="00E97145"/>
    <w:rsid w:val="00EB0514"/>
    <w:rsid w:val="00EC4036"/>
    <w:rsid w:val="00ED7B65"/>
    <w:rsid w:val="00EE7791"/>
    <w:rsid w:val="00EF6BA9"/>
    <w:rsid w:val="00F022CC"/>
    <w:rsid w:val="00F10ACA"/>
    <w:rsid w:val="00F14E18"/>
    <w:rsid w:val="00F2088E"/>
    <w:rsid w:val="00F23E25"/>
    <w:rsid w:val="00F30FAC"/>
    <w:rsid w:val="00F344E3"/>
    <w:rsid w:val="00F428BB"/>
    <w:rsid w:val="00F74849"/>
    <w:rsid w:val="00F9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123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3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0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43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7D87-B823-46C9-B1C5-81975E8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12</cp:revision>
  <cp:lastPrinted>2017-02-06T07:02:00Z</cp:lastPrinted>
  <dcterms:created xsi:type="dcterms:W3CDTF">2017-03-20T07:54:00Z</dcterms:created>
  <dcterms:modified xsi:type="dcterms:W3CDTF">2017-04-09T09:23:00Z</dcterms:modified>
</cp:coreProperties>
</file>